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7D6057C5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1702A7">
        <w:rPr>
          <w:rFonts w:ascii="Times New Roman" w:hAnsi="Times New Roman" w:cs="Times New Roman"/>
          <w:sz w:val="22"/>
          <w:szCs w:val="22"/>
        </w:rPr>
        <w:t>za razdoblje 2025. – 2027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7A9FBBC6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43001">
        <w:rPr>
          <w:rFonts w:ascii="Times New Roman" w:hAnsi="Times New Roman" w:cs="Times New Roman"/>
          <w:b w:val="0"/>
          <w:sz w:val="22"/>
          <w:szCs w:val="22"/>
        </w:rPr>
        <w:t xml:space="preserve">OŠ </w:t>
      </w:r>
      <w:r w:rsidR="00D628EA">
        <w:rPr>
          <w:rFonts w:ascii="Times New Roman" w:hAnsi="Times New Roman" w:cs="Times New Roman"/>
          <w:b w:val="0"/>
          <w:sz w:val="22"/>
          <w:szCs w:val="22"/>
        </w:rPr>
        <w:t>LJUBLJANICA</w:t>
      </w:r>
      <w:r w:rsidR="00843001">
        <w:rPr>
          <w:rFonts w:ascii="Times New Roman" w:hAnsi="Times New Roman" w:cs="Times New Roman"/>
          <w:b w:val="0"/>
          <w:sz w:val="22"/>
          <w:szCs w:val="22"/>
        </w:rPr>
        <w:t xml:space="preserve">, ZAGREB, </w:t>
      </w:r>
      <w:r w:rsidR="00D628EA">
        <w:rPr>
          <w:rFonts w:ascii="Times New Roman" w:hAnsi="Times New Roman" w:cs="Times New Roman"/>
          <w:b w:val="0"/>
          <w:sz w:val="22"/>
          <w:szCs w:val="22"/>
        </w:rPr>
        <w:t>SVETOIVANSKA 33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5843D13C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 xml:space="preserve">Osnovna škola </w:t>
      </w:r>
      <w:r w:rsidR="00D628EA">
        <w:rPr>
          <w:rFonts w:ascii="Times New Roman" w:hAnsi="Times New Roman" w:cs="Times New Roman"/>
          <w:b w:val="0"/>
          <w:sz w:val="22"/>
          <w:szCs w:val="22"/>
        </w:rPr>
        <w:t>Ljubljanica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 xml:space="preserve"> obuhvaća zgradu i školsku dvoranu izgrađenu </w:t>
      </w:r>
      <w:r w:rsidR="00D9485F">
        <w:rPr>
          <w:rFonts w:ascii="Times New Roman" w:hAnsi="Times New Roman" w:cs="Times New Roman"/>
          <w:b w:val="0"/>
          <w:sz w:val="22"/>
          <w:szCs w:val="22"/>
        </w:rPr>
        <w:t>1948.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 xml:space="preserve"> godine. Sjedište škole nalazi se na području gradske četvrti </w:t>
      </w:r>
      <w:r w:rsidR="00D628EA">
        <w:rPr>
          <w:rFonts w:ascii="Times New Roman" w:hAnsi="Times New Roman" w:cs="Times New Roman"/>
          <w:b w:val="0"/>
          <w:sz w:val="22"/>
          <w:szCs w:val="22"/>
        </w:rPr>
        <w:t>Trešnjevka Sjever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 xml:space="preserve">. Ukupna površina školskog prostora iznosi cca </w:t>
      </w:r>
      <w:r w:rsidR="00D9485F">
        <w:rPr>
          <w:rFonts w:ascii="Times New Roman" w:hAnsi="Times New Roman" w:cs="Times New Roman"/>
          <w:b w:val="0"/>
          <w:sz w:val="22"/>
          <w:szCs w:val="22"/>
        </w:rPr>
        <w:t>2100 m2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>. Pri izvođenju nastavnog procesa Škola raspolaže</w:t>
      </w:r>
      <w:r w:rsidR="0004037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 xml:space="preserve">sa </w:t>
      </w:r>
      <w:r w:rsidR="00D9485F">
        <w:rPr>
          <w:rFonts w:ascii="Times New Roman" w:hAnsi="Times New Roman" w:cs="Times New Roman"/>
          <w:b w:val="0"/>
          <w:sz w:val="22"/>
          <w:szCs w:val="22"/>
        </w:rPr>
        <w:t>16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 xml:space="preserve"> učionica, kabinetom za tehnički i fiziku, kemiju i biologiju, informatičkom učionicom, dvoranom za TZK , školskom knjižnicom. Djelokrug rada Škole je osnovno obrazovanje u osnovnoj  školi</w:t>
      </w:r>
      <w:r w:rsidR="00D9485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724B52">
        <w:rPr>
          <w:rFonts w:ascii="Times New Roman" w:hAnsi="Times New Roman" w:cs="Times New Roman"/>
          <w:b w:val="0"/>
          <w:sz w:val="22"/>
          <w:szCs w:val="22"/>
        </w:rPr>
        <w:t xml:space="preserve">Nastava je organizirana u </w:t>
      </w:r>
      <w:r w:rsidR="004D52C4">
        <w:rPr>
          <w:rFonts w:ascii="Times New Roman" w:hAnsi="Times New Roman" w:cs="Times New Roman"/>
          <w:b w:val="0"/>
          <w:sz w:val="22"/>
          <w:szCs w:val="22"/>
        </w:rPr>
        <w:t>jednoj</w:t>
      </w:r>
      <w:r w:rsidR="0035732A">
        <w:rPr>
          <w:rFonts w:ascii="Times New Roman" w:hAnsi="Times New Roman" w:cs="Times New Roman"/>
          <w:b w:val="0"/>
          <w:sz w:val="22"/>
          <w:szCs w:val="22"/>
        </w:rPr>
        <w:t xml:space="preserve">  smjen</w:t>
      </w:r>
      <w:r w:rsidR="004D52C4">
        <w:rPr>
          <w:rFonts w:ascii="Times New Roman" w:hAnsi="Times New Roman" w:cs="Times New Roman"/>
          <w:b w:val="0"/>
          <w:sz w:val="22"/>
          <w:szCs w:val="22"/>
        </w:rPr>
        <w:t>i</w:t>
      </w:r>
      <w:r w:rsidR="00724B5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 xml:space="preserve">( redovna, izborna, dodatna, dopunska) izvodi se prema planovima i programima Ministarstva znanosti, obrazovanja i sporta, operativnim godišnjim planovima i programima, Godišnjem planu i programu rada škole te školskom kurikulumu. Školu polazi </w:t>
      </w:r>
      <w:r w:rsidR="00D9485F">
        <w:rPr>
          <w:rFonts w:ascii="Times New Roman" w:hAnsi="Times New Roman" w:cs="Times New Roman"/>
          <w:b w:val="0"/>
          <w:sz w:val="22"/>
          <w:szCs w:val="22"/>
        </w:rPr>
        <w:t>326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 xml:space="preserve"> učenika u </w:t>
      </w:r>
      <w:r w:rsidR="00D9485F">
        <w:rPr>
          <w:rFonts w:ascii="Times New Roman" w:hAnsi="Times New Roman" w:cs="Times New Roman"/>
          <w:b w:val="0"/>
          <w:sz w:val="22"/>
          <w:szCs w:val="22"/>
        </w:rPr>
        <w:t>17</w:t>
      </w:r>
      <w:r w:rsidR="00040375" w:rsidRPr="00040375">
        <w:rPr>
          <w:rFonts w:ascii="Times New Roman" w:hAnsi="Times New Roman" w:cs="Times New Roman"/>
          <w:b w:val="0"/>
          <w:sz w:val="22"/>
          <w:szCs w:val="22"/>
        </w:rPr>
        <w:t xml:space="preserve"> razredna odjela.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315E0533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76AE6" w:rsidRPr="00676AE6">
        <w:rPr>
          <w:rFonts w:ascii="Times New Roman" w:hAnsi="Times New Roman" w:cs="Times New Roman"/>
          <w:b w:val="0"/>
          <w:sz w:val="22"/>
          <w:szCs w:val="22"/>
        </w:rPr>
        <w:t>Financijskom planom predviđena su sredstva za provođenje programa: Program 1001-Decentralizirana sredstva za osnovno školstvo, Program 1002-Pojačani standard u osnovnom školstvu.</w:t>
      </w:r>
    </w:p>
    <w:p w14:paraId="090A6882" w14:textId="0384DFE5" w:rsidR="00012905" w:rsidRPr="00016D16" w:rsidRDefault="00016D16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16D16">
        <w:rPr>
          <w:rFonts w:ascii="Times New Roman" w:hAnsi="Times New Roman" w:cs="Times New Roman"/>
          <w:b w:val="0"/>
          <w:sz w:val="22"/>
          <w:szCs w:val="22"/>
        </w:rPr>
        <w:t>Kao pr</w:t>
      </w:r>
      <w:r>
        <w:rPr>
          <w:rFonts w:ascii="Times New Roman" w:hAnsi="Times New Roman" w:cs="Times New Roman"/>
          <w:b w:val="0"/>
          <w:sz w:val="22"/>
          <w:szCs w:val="22"/>
        </w:rPr>
        <w:t>i</w:t>
      </w:r>
      <w:r w:rsidRPr="00016D16">
        <w:rPr>
          <w:rFonts w:ascii="Times New Roman" w:hAnsi="Times New Roman" w:cs="Times New Roman"/>
          <w:b w:val="0"/>
          <w:sz w:val="22"/>
          <w:szCs w:val="22"/>
        </w:rPr>
        <w:t>oritetni cilj će nam i nadalje biti pružanje kvalitetne usluge osnovnoškolskog obrazovanja. Nastojat ćemo u naredne 3 godine obuhvaćene ovim planom podizati kvalitetu nastave na višu razinu kroz stalno usavršavanje naših zaposlenika (sudjelovanje na seminarima, stručnim skupovima, te održav</w:t>
      </w:r>
      <w:r>
        <w:rPr>
          <w:rFonts w:ascii="Times New Roman" w:hAnsi="Times New Roman" w:cs="Times New Roman"/>
          <w:b w:val="0"/>
          <w:sz w:val="22"/>
          <w:szCs w:val="22"/>
        </w:rPr>
        <w:t>anje satova prema programu Stručnih vijeća).</w:t>
      </w:r>
      <w:r w:rsidRPr="00016D16">
        <w:rPr>
          <w:rFonts w:ascii="Times New Roman" w:hAnsi="Times New Roman" w:cs="Times New Roman"/>
          <w:b w:val="0"/>
          <w:sz w:val="22"/>
          <w:szCs w:val="22"/>
        </w:rPr>
        <w:t xml:space="preserve"> Učenike će se poticati na slobodno izražavanje kreativnosti i sposobnosti kroz uključivanje u slobodne aktivnosti, školska natjecanje i priredbe. Slobodne aktivnosti biti će organizirane putem izvannastavnih aktivnosti. Rad skupina u slobodnim aktivnostima predstavljati će se putem školskih događanja koji su navedeni u Školskom kurikulumu.</w:t>
      </w:r>
    </w:p>
    <w:p w14:paraId="7F7D6E5A" w14:textId="77777777" w:rsidR="00016D16" w:rsidRPr="00016D16" w:rsidRDefault="00016D16" w:rsidP="00016D16"/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114F015F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3A0BB4">
        <w:rPr>
          <w:sz w:val="22"/>
          <w:szCs w:val="22"/>
        </w:rPr>
        <w:t>obrazovanja Grada Zagreba u 2024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21376BF4" w14:textId="77777777" w:rsidR="00224185" w:rsidRDefault="00224185" w:rsidP="008F723C">
      <w:pPr>
        <w:jc w:val="both"/>
        <w:rPr>
          <w:b/>
          <w:bCs/>
          <w:sz w:val="22"/>
          <w:szCs w:val="22"/>
        </w:rPr>
      </w:pPr>
    </w:p>
    <w:p w14:paraId="2370D1F5" w14:textId="77777777" w:rsidR="00224185" w:rsidRDefault="00224185" w:rsidP="008F723C">
      <w:pPr>
        <w:jc w:val="both"/>
        <w:rPr>
          <w:b/>
          <w:bCs/>
          <w:sz w:val="22"/>
          <w:szCs w:val="22"/>
        </w:rPr>
      </w:pPr>
    </w:p>
    <w:p w14:paraId="62A96D93" w14:textId="77777777" w:rsidR="00224185" w:rsidRDefault="00224185" w:rsidP="008F723C">
      <w:pPr>
        <w:jc w:val="both"/>
        <w:rPr>
          <w:b/>
          <w:bCs/>
          <w:sz w:val="22"/>
          <w:szCs w:val="22"/>
        </w:rPr>
      </w:pPr>
    </w:p>
    <w:p w14:paraId="349B3835" w14:textId="3A337201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71CEAB9C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za učenike I., II., III.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3A0BB4">
        <w:rPr>
          <w:sz w:val="22"/>
          <w:szCs w:val="22"/>
        </w:rPr>
        <w:t xml:space="preserve">26,54 </w:t>
      </w:r>
      <w:proofErr w:type="spellStart"/>
      <w:r w:rsidR="003A0BB4">
        <w:rPr>
          <w:sz w:val="22"/>
          <w:szCs w:val="22"/>
        </w:rPr>
        <w:t>eur</w:t>
      </w:r>
      <w:proofErr w:type="spellEnd"/>
      <w:r w:rsidR="003A0BB4">
        <w:rPr>
          <w:sz w:val="22"/>
          <w:szCs w:val="22"/>
        </w:rPr>
        <w:t xml:space="preserve">, </w:t>
      </w:r>
      <w:r w:rsidR="004476B9" w:rsidRPr="00676B80">
        <w:rPr>
          <w:sz w:val="22"/>
          <w:szCs w:val="22"/>
        </w:rPr>
        <w:t xml:space="preserve">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D9485F" w:rsidRDefault="00676B80" w:rsidP="00816F37">
      <w:pPr>
        <w:jc w:val="both"/>
        <w:rPr>
          <w:color w:val="000000" w:themeColor="text1"/>
          <w:sz w:val="22"/>
          <w:szCs w:val="22"/>
        </w:rPr>
      </w:pPr>
    </w:p>
    <w:p w14:paraId="01C8865F" w14:textId="5C0FBDE5" w:rsidR="00816F37" w:rsidRPr="00D9485F" w:rsidRDefault="00816F37" w:rsidP="00816F37">
      <w:pPr>
        <w:spacing w:line="180" w:lineRule="atLeast"/>
        <w:ind w:firstLine="708"/>
        <w:jc w:val="both"/>
        <w:rPr>
          <w:color w:val="000000" w:themeColor="text1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D9485F" w:rsidRPr="00D9485F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D9485F" w:rsidRDefault="00164C8C" w:rsidP="003E47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D9485F" w:rsidRDefault="00164C8C" w:rsidP="003E47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D9485F" w:rsidRDefault="00164C8C" w:rsidP="003E47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3552F590" w:rsidR="00164C8C" w:rsidRPr="00D9485F" w:rsidRDefault="001702A7" w:rsidP="003E47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Polazna vrijednost (2024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38D4419A" w:rsidR="00164C8C" w:rsidRPr="00D9485F" w:rsidRDefault="00164C8C" w:rsidP="005803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 xml:space="preserve">Ciljana vrijednost </w:t>
            </w:r>
            <w:r w:rsidR="001702A7" w:rsidRPr="00D9485F">
              <w:rPr>
                <w:b/>
                <w:bCs/>
                <w:color w:val="000000" w:themeColor="text1"/>
                <w:sz w:val="20"/>
                <w:szCs w:val="20"/>
              </w:rPr>
              <w:t>(2025</w:t>
            </w: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444C92D" w:rsidR="00164C8C" w:rsidRPr="00D9485F" w:rsidRDefault="00164C8C" w:rsidP="003E47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1702A7" w:rsidRPr="00D9485F">
              <w:rPr>
                <w:b/>
                <w:bCs/>
                <w:color w:val="000000" w:themeColor="text1"/>
                <w:sz w:val="20"/>
                <w:szCs w:val="20"/>
              </w:rPr>
              <w:t>iljana vrijednost (2026</w:t>
            </w: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5B5BC808" w:rsidR="00164C8C" w:rsidRPr="00D9485F" w:rsidRDefault="001702A7" w:rsidP="003E47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iljana vrijednost (2027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D9485F" w:rsidRPr="00D9485F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D9485F" w:rsidRDefault="00164C8C" w:rsidP="000325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D9485F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D9485F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D9485F" w:rsidRDefault="00164C8C" w:rsidP="001A1C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23902EE9" w:rsidR="00164C8C" w:rsidRPr="00D9485F" w:rsidRDefault="00224185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694FD3D5" w14:textId="40297656" w:rsidR="00164C8C" w:rsidRPr="00D9485F" w:rsidRDefault="00224185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367E80F9" w14:textId="49C7A175" w:rsidR="00164C8C" w:rsidRPr="00D9485F" w:rsidRDefault="00224185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14:paraId="2E26AE32" w14:textId="696EE06D" w:rsidR="00164C8C" w:rsidRPr="00D9485F" w:rsidRDefault="00224185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D9485F" w:rsidRPr="00D9485F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D9485F" w:rsidRDefault="00164C8C" w:rsidP="000325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D9485F" w:rsidRDefault="00164C8C" w:rsidP="000325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606053" w14:textId="77777777" w:rsidR="00164C8C" w:rsidRPr="00D9485F" w:rsidRDefault="00164C8C" w:rsidP="000325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DCAB95" w14:textId="30F5AFA7" w:rsidR="00164C8C" w:rsidRPr="00D9485F" w:rsidRDefault="00164C8C" w:rsidP="0003256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D9485F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D9485F" w:rsidRDefault="00164C8C" w:rsidP="001A1C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2061050B" w:rsidR="00164C8C" w:rsidRPr="00D9485F" w:rsidRDefault="00D9485F" w:rsidP="001A1C50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  <w:u w:val="single"/>
              </w:rPr>
              <w:t>105</w:t>
            </w:r>
          </w:p>
        </w:tc>
        <w:tc>
          <w:tcPr>
            <w:tcW w:w="1083" w:type="dxa"/>
          </w:tcPr>
          <w:p w14:paraId="1A3147A5" w14:textId="02F9B5FF" w:rsidR="00164C8C" w:rsidRPr="00D9485F" w:rsidRDefault="00AA6C6B" w:rsidP="001A1C50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9485F" w:rsidRPr="00D9485F">
              <w:rPr>
                <w:b/>
                <w:color w:val="000000" w:themeColor="text1"/>
                <w:sz w:val="20"/>
                <w:szCs w:val="20"/>
                <w:u w:val="single"/>
              </w:rPr>
              <w:t>05</w:t>
            </w:r>
          </w:p>
        </w:tc>
        <w:tc>
          <w:tcPr>
            <w:tcW w:w="1083" w:type="dxa"/>
          </w:tcPr>
          <w:p w14:paraId="6F9635DE" w14:textId="25CECE2D" w:rsidR="00164C8C" w:rsidRPr="00D9485F" w:rsidRDefault="00AA6C6B" w:rsidP="001A1C50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9485F" w:rsidRPr="00D9485F">
              <w:rPr>
                <w:b/>
                <w:color w:val="000000" w:themeColor="text1"/>
                <w:sz w:val="20"/>
                <w:szCs w:val="20"/>
                <w:u w:val="single"/>
              </w:rPr>
              <w:t>05</w:t>
            </w:r>
          </w:p>
        </w:tc>
        <w:tc>
          <w:tcPr>
            <w:tcW w:w="1588" w:type="dxa"/>
          </w:tcPr>
          <w:p w14:paraId="709D76F0" w14:textId="04D37924" w:rsidR="00164C8C" w:rsidRPr="00D9485F" w:rsidRDefault="00AA6C6B" w:rsidP="001A1C50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="00D9485F" w:rsidRPr="00D9485F">
              <w:rPr>
                <w:b/>
                <w:color w:val="000000" w:themeColor="text1"/>
                <w:sz w:val="20"/>
                <w:szCs w:val="20"/>
                <w:u w:val="single"/>
              </w:rPr>
              <w:t>05</w:t>
            </w:r>
          </w:p>
        </w:tc>
      </w:tr>
      <w:tr w:rsidR="00D9485F" w:rsidRPr="00D9485F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D9485F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 xml:space="preserve">Sredstva za plaće i ostala materijalna prava, prijevoz i ostale naknade učiteljima </w:t>
            </w: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D9485F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42C2572E" w:rsidR="00164C8C" w:rsidRPr="00D9485F" w:rsidRDefault="00164C8C" w:rsidP="001A1C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Iznos u</w:t>
            </w:r>
            <w:r w:rsidR="003A0BB4" w:rsidRPr="00D9485F">
              <w:rPr>
                <w:bCs/>
                <w:color w:val="000000" w:themeColor="text1"/>
                <w:sz w:val="20"/>
                <w:szCs w:val="20"/>
              </w:rPr>
              <w:t xml:space="preserve"> eurima</w:t>
            </w:r>
          </w:p>
        </w:tc>
        <w:tc>
          <w:tcPr>
            <w:tcW w:w="1083" w:type="dxa"/>
          </w:tcPr>
          <w:p w14:paraId="3CA50480" w14:textId="4F8B0647" w:rsidR="00164C8C" w:rsidRPr="00D9485F" w:rsidRDefault="00667CB4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130.000</w:t>
            </w:r>
          </w:p>
        </w:tc>
        <w:tc>
          <w:tcPr>
            <w:tcW w:w="1083" w:type="dxa"/>
          </w:tcPr>
          <w:p w14:paraId="22D8B9A5" w14:textId="1674BBB1" w:rsidR="00164C8C" w:rsidRPr="00D9485F" w:rsidRDefault="00667CB4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130.000</w:t>
            </w:r>
          </w:p>
        </w:tc>
        <w:tc>
          <w:tcPr>
            <w:tcW w:w="1083" w:type="dxa"/>
          </w:tcPr>
          <w:p w14:paraId="6F56ABB5" w14:textId="3EFA53B5" w:rsidR="00164C8C" w:rsidRPr="00D9485F" w:rsidRDefault="00667CB4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130.000</w:t>
            </w:r>
          </w:p>
        </w:tc>
        <w:tc>
          <w:tcPr>
            <w:tcW w:w="1588" w:type="dxa"/>
          </w:tcPr>
          <w:p w14:paraId="6B062481" w14:textId="40FD0A7E" w:rsidR="00164C8C" w:rsidRPr="00D9485F" w:rsidRDefault="00667CB4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130.000</w:t>
            </w:r>
          </w:p>
        </w:tc>
      </w:tr>
      <w:tr w:rsidR="00D9485F" w:rsidRPr="00D9485F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D9485F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 xml:space="preserve">Sredstva za plaće i ostala materijalna prava, prijevoz i ostale naknade učiteljima </w:t>
            </w: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D9485F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534E65D3" w:rsidR="00164C8C" w:rsidRPr="00D9485F" w:rsidRDefault="003A0BB4" w:rsidP="001A1C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7EEC5C56" w14:textId="6A082971" w:rsidR="00164C8C" w:rsidRPr="00D9485F" w:rsidRDefault="003A0BB4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34.000</w:t>
            </w:r>
          </w:p>
        </w:tc>
        <w:tc>
          <w:tcPr>
            <w:tcW w:w="1083" w:type="dxa"/>
          </w:tcPr>
          <w:p w14:paraId="15C904D3" w14:textId="4E451357" w:rsidR="00164C8C" w:rsidRPr="00D9485F" w:rsidRDefault="00D27D21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34.000</w:t>
            </w:r>
          </w:p>
        </w:tc>
        <w:tc>
          <w:tcPr>
            <w:tcW w:w="1083" w:type="dxa"/>
          </w:tcPr>
          <w:p w14:paraId="5BCAC275" w14:textId="48F92F62" w:rsidR="00164C8C" w:rsidRPr="00D9485F" w:rsidRDefault="00D27D21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34.000</w:t>
            </w:r>
          </w:p>
        </w:tc>
        <w:tc>
          <w:tcPr>
            <w:tcW w:w="1588" w:type="dxa"/>
          </w:tcPr>
          <w:p w14:paraId="0C92D800" w14:textId="156B490D" w:rsidR="00164C8C" w:rsidRPr="00D9485F" w:rsidRDefault="00D27D21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34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36DF0C9" w14:textId="77777777" w:rsidR="00224185" w:rsidRDefault="00224185" w:rsidP="008F723C">
      <w:pPr>
        <w:jc w:val="both"/>
        <w:rPr>
          <w:b/>
          <w:bCs/>
          <w:sz w:val="22"/>
          <w:szCs w:val="22"/>
        </w:rPr>
      </w:pPr>
    </w:p>
    <w:p w14:paraId="4124CAC2" w14:textId="77777777" w:rsidR="00224185" w:rsidRDefault="00224185" w:rsidP="008F723C">
      <w:pPr>
        <w:jc w:val="both"/>
        <w:rPr>
          <w:b/>
          <w:bCs/>
          <w:sz w:val="22"/>
          <w:szCs w:val="22"/>
        </w:rPr>
      </w:pPr>
    </w:p>
    <w:p w14:paraId="34526E46" w14:textId="77777777" w:rsidR="00224185" w:rsidRDefault="00224185" w:rsidP="008F723C">
      <w:pPr>
        <w:jc w:val="both"/>
        <w:rPr>
          <w:b/>
          <w:bCs/>
          <w:sz w:val="22"/>
          <w:szCs w:val="22"/>
        </w:rPr>
      </w:pPr>
    </w:p>
    <w:p w14:paraId="6C9AD407" w14:textId="77777777" w:rsidR="00224185" w:rsidRDefault="00224185" w:rsidP="008F723C">
      <w:pPr>
        <w:jc w:val="both"/>
        <w:rPr>
          <w:b/>
          <w:bCs/>
          <w:sz w:val="22"/>
          <w:szCs w:val="22"/>
        </w:rPr>
      </w:pPr>
    </w:p>
    <w:p w14:paraId="68FA1FEB" w14:textId="595D5536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0E752EA5" w:rsidR="004476B9" w:rsidRPr="00676B80" w:rsidRDefault="00D27D21" w:rsidP="004476B9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476B9" w:rsidRPr="00676B80">
        <w:rPr>
          <w:sz w:val="22"/>
          <w:szCs w:val="22"/>
        </w:rPr>
        <w:t xml:space="preserve"> osnovnim školama </w:t>
      </w:r>
      <w:r>
        <w:rPr>
          <w:sz w:val="22"/>
          <w:szCs w:val="22"/>
        </w:rPr>
        <w:t xml:space="preserve">RH </w:t>
      </w:r>
      <w:r w:rsidR="004476B9" w:rsidRPr="00676B80">
        <w:rPr>
          <w:sz w:val="22"/>
          <w:szCs w:val="22"/>
        </w:rPr>
        <w:t xml:space="preserve">sufinancira se prehrana </w:t>
      </w:r>
      <w:r w:rsidR="004476B9" w:rsidRPr="00D27D21">
        <w:rPr>
          <w:sz w:val="22"/>
          <w:szCs w:val="22"/>
        </w:rPr>
        <w:t>učenika</w:t>
      </w:r>
      <w:r>
        <w:rPr>
          <w:sz w:val="22"/>
          <w:szCs w:val="22"/>
        </w:rPr>
        <w:t xml:space="preserve"> iz EU fondova., plus </w:t>
      </w:r>
      <w:r w:rsidR="004476B9" w:rsidRPr="00676B80">
        <w:rPr>
          <w:sz w:val="22"/>
          <w:szCs w:val="22"/>
        </w:rPr>
        <w:t xml:space="preserve">Grad Zagreb sufinancira prehranu </w:t>
      </w:r>
      <w:proofErr w:type="spellStart"/>
      <w:r>
        <w:rPr>
          <w:sz w:val="22"/>
          <w:szCs w:val="22"/>
        </w:rPr>
        <w:t>boravkašima</w:t>
      </w:r>
      <w:proofErr w:type="spellEnd"/>
      <w:r w:rsidR="004476B9" w:rsidRPr="00676B80">
        <w:rPr>
          <w:sz w:val="22"/>
          <w:szCs w:val="22"/>
        </w:rPr>
        <w:t>.</w:t>
      </w:r>
    </w:p>
    <w:p w14:paraId="6822802A" w14:textId="0A0EECBB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9358AC">
        <w:rPr>
          <w:sz w:val="22"/>
          <w:szCs w:val="22"/>
        </w:rPr>
        <w:t>1,33</w:t>
      </w:r>
      <w:r w:rsidR="003A0BB4">
        <w:rPr>
          <w:sz w:val="22"/>
          <w:szCs w:val="22"/>
        </w:rPr>
        <w:t xml:space="preserve"> </w:t>
      </w:r>
      <w:proofErr w:type="spellStart"/>
      <w:r w:rsidR="003A0BB4">
        <w:rPr>
          <w:sz w:val="22"/>
          <w:szCs w:val="22"/>
        </w:rPr>
        <w:t>eur</w:t>
      </w:r>
      <w:proofErr w:type="spellEnd"/>
      <w:r w:rsidR="009358AC">
        <w:rPr>
          <w:sz w:val="22"/>
          <w:szCs w:val="22"/>
        </w:rPr>
        <w:t xml:space="preserve">, ručak 1,59 </w:t>
      </w:r>
      <w:proofErr w:type="spellStart"/>
      <w:r w:rsidR="009358AC">
        <w:rPr>
          <w:sz w:val="22"/>
          <w:szCs w:val="22"/>
        </w:rPr>
        <w:t>eur</w:t>
      </w:r>
      <w:proofErr w:type="spellEnd"/>
      <w:r w:rsidR="003A0BB4">
        <w:rPr>
          <w:sz w:val="22"/>
          <w:szCs w:val="22"/>
        </w:rPr>
        <w:t xml:space="preserve">, a užine 0,44 </w:t>
      </w:r>
      <w:proofErr w:type="spellStart"/>
      <w:r w:rsidR="003A0BB4">
        <w:rPr>
          <w:sz w:val="22"/>
          <w:szCs w:val="22"/>
        </w:rPr>
        <w:t>eur</w:t>
      </w:r>
      <w:proofErr w:type="spellEnd"/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D9485F" w:rsidRDefault="00676B80" w:rsidP="004476B9">
      <w:pPr>
        <w:spacing w:line="180" w:lineRule="atLeast"/>
        <w:jc w:val="both"/>
        <w:rPr>
          <w:color w:val="000000" w:themeColor="text1"/>
          <w:sz w:val="22"/>
          <w:szCs w:val="22"/>
        </w:rPr>
      </w:pPr>
    </w:p>
    <w:p w14:paraId="0975E7A0" w14:textId="77777777" w:rsidR="008F723C" w:rsidRPr="00D9485F" w:rsidRDefault="008F723C" w:rsidP="008F723C">
      <w:pPr>
        <w:jc w:val="both"/>
        <w:rPr>
          <w:color w:val="000000" w:themeColor="text1"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D9485F" w:rsidRPr="00D9485F" w14:paraId="68811680" w14:textId="77777777" w:rsidTr="007D4D84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5C4441AF" w:rsidR="00164C8C" w:rsidRPr="00D9485F" w:rsidRDefault="001C32B0" w:rsidP="001C32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Polazna vrijednost (2024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0AD88E9B" w:rsidR="00164C8C" w:rsidRPr="00D9485F" w:rsidRDefault="003A0BB4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1C32B0" w:rsidRPr="00D9485F">
              <w:rPr>
                <w:b/>
                <w:bCs/>
                <w:color w:val="000000" w:themeColor="text1"/>
                <w:sz w:val="20"/>
                <w:szCs w:val="20"/>
              </w:rPr>
              <w:t>iljana vrijednost (2025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18197C25" w:rsidR="00164C8C" w:rsidRPr="00D9485F" w:rsidRDefault="001C32B0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iljana vrijednost (2026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3A61E09F" w:rsidR="00164C8C" w:rsidRPr="00D9485F" w:rsidRDefault="001C32B0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iljana vrijednost (2027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D9485F" w:rsidRPr="00D9485F" w14:paraId="4E2B2470" w14:textId="77777777" w:rsidTr="007D4D84">
        <w:trPr>
          <w:jc w:val="center"/>
        </w:trPr>
        <w:tc>
          <w:tcPr>
            <w:tcW w:w="1704" w:type="dxa"/>
          </w:tcPr>
          <w:p w14:paraId="109BA2E3" w14:textId="5306476D" w:rsidR="00164C8C" w:rsidRPr="00D9485F" w:rsidRDefault="00164C8C" w:rsidP="004476B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D9485F" w:rsidRDefault="00164C8C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30D31479" w:rsidR="00164C8C" w:rsidRPr="00D9485F" w:rsidRDefault="00224185" w:rsidP="000465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3</w:t>
            </w:r>
            <w:r w:rsidR="00D9485F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19" w:type="dxa"/>
          </w:tcPr>
          <w:p w14:paraId="16A3E705" w14:textId="37FD356B" w:rsidR="00164C8C" w:rsidRPr="00D9485F" w:rsidRDefault="00D9485F" w:rsidP="0004659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1130" w:type="dxa"/>
          </w:tcPr>
          <w:p w14:paraId="28E2681C" w14:textId="64A1ABEC" w:rsidR="00164C8C" w:rsidRPr="00D9485F" w:rsidRDefault="00224185" w:rsidP="000465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3</w:t>
            </w:r>
            <w:r w:rsidR="00D9485F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24" w:type="dxa"/>
          </w:tcPr>
          <w:p w14:paraId="10C0C3FB" w14:textId="4AFFD39D" w:rsidR="00164C8C" w:rsidRPr="00D9485F" w:rsidRDefault="00224185" w:rsidP="000465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85F">
              <w:rPr>
                <w:color w:val="000000" w:themeColor="text1"/>
                <w:sz w:val="20"/>
                <w:szCs w:val="20"/>
              </w:rPr>
              <w:t>3</w:t>
            </w:r>
            <w:r w:rsidR="00D9485F"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  <w:tr w:rsidR="00D9485F" w:rsidRPr="00D9485F" w14:paraId="4F3AF4A9" w14:textId="77777777" w:rsidTr="007D4D84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D9485F" w:rsidRDefault="00164C8C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D9485F" w:rsidRDefault="00164C8C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3664B7C5" w:rsidR="00164C8C" w:rsidRPr="00D9485F" w:rsidRDefault="003A0BB4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532081E1" w14:textId="7938FF0A" w:rsidR="00164C8C" w:rsidRPr="00D9485F" w:rsidRDefault="003A0BB4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24185" w:rsidRPr="00D9485F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19" w:type="dxa"/>
          </w:tcPr>
          <w:p w14:paraId="66DA5AFF" w14:textId="1925FF4D" w:rsidR="00164C8C" w:rsidRPr="00D9485F" w:rsidRDefault="003A0BB4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24185" w:rsidRPr="00D9485F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30" w:type="dxa"/>
          </w:tcPr>
          <w:p w14:paraId="61E1D9C7" w14:textId="1CF220D6" w:rsidR="00164C8C" w:rsidRPr="00D9485F" w:rsidRDefault="003A0BB4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24185" w:rsidRPr="00D9485F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24" w:type="dxa"/>
          </w:tcPr>
          <w:p w14:paraId="306C8BC6" w14:textId="7AE78BCC" w:rsidR="00164C8C" w:rsidRPr="00D9485F" w:rsidRDefault="003A0BB4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24185" w:rsidRPr="00D9485F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D9485F" w:rsidRPr="00D9485F" w14:paraId="73B4F6AC" w14:textId="77777777" w:rsidTr="007D4D84">
        <w:trPr>
          <w:jc w:val="center"/>
        </w:trPr>
        <w:tc>
          <w:tcPr>
            <w:tcW w:w="1704" w:type="dxa"/>
          </w:tcPr>
          <w:p w14:paraId="23C8C70C" w14:textId="09467CF6" w:rsidR="00164C8C" w:rsidRPr="00D9485F" w:rsidRDefault="00164C8C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424CE0F1" w:rsidR="00164C8C" w:rsidRPr="00D9485F" w:rsidRDefault="003A0BB4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 xml:space="preserve">Iznos u eurima </w:t>
            </w:r>
          </w:p>
        </w:tc>
        <w:tc>
          <w:tcPr>
            <w:tcW w:w="1124" w:type="dxa"/>
          </w:tcPr>
          <w:p w14:paraId="70799631" w14:textId="3058F706" w:rsidR="00164C8C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3A0BB4"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19" w:type="dxa"/>
          </w:tcPr>
          <w:p w14:paraId="74622E59" w14:textId="7886A4E7" w:rsidR="00164C8C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9.</w:t>
            </w:r>
            <w:r w:rsidR="003A0BB4" w:rsidRPr="00D9485F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0" w:type="dxa"/>
          </w:tcPr>
          <w:p w14:paraId="759901F7" w14:textId="306C2C78" w:rsidR="00164C8C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3A0BB4"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24" w:type="dxa"/>
          </w:tcPr>
          <w:p w14:paraId="09ED67D4" w14:textId="1E32FE14" w:rsidR="00164C8C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3A0BB4"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825DAB" w:rsidRPr="00D9485F" w14:paraId="7E7208E6" w14:textId="77777777" w:rsidTr="007D4D84">
        <w:trPr>
          <w:jc w:val="center"/>
        </w:trPr>
        <w:tc>
          <w:tcPr>
            <w:tcW w:w="1704" w:type="dxa"/>
          </w:tcPr>
          <w:p w14:paraId="13D84E96" w14:textId="1843F8CB" w:rsidR="00825DAB" w:rsidRPr="00D9485F" w:rsidRDefault="00825DAB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Planirana sredstva - Država</w:t>
            </w:r>
          </w:p>
        </w:tc>
        <w:tc>
          <w:tcPr>
            <w:tcW w:w="1261" w:type="dxa"/>
          </w:tcPr>
          <w:p w14:paraId="6C4B7B93" w14:textId="77777777" w:rsidR="00825DAB" w:rsidRPr="00D9485F" w:rsidRDefault="00825DAB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</w:tcPr>
          <w:p w14:paraId="26D0A141" w14:textId="77777777" w:rsidR="00825DAB" w:rsidRPr="00D9485F" w:rsidRDefault="00825DAB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CC6EEFD" w14:textId="61911E4F" w:rsidR="00825DAB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54</w:t>
            </w:r>
            <w:r w:rsidR="00825DAB"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19" w:type="dxa"/>
          </w:tcPr>
          <w:p w14:paraId="66CB3879" w14:textId="374D1BB5" w:rsidR="00825DAB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54</w:t>
            </w:r>
            <w:r w:rsidR="00825DAB"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30" w:type="dxa"/>
          </w:tcPr>
          <w:p w14:paraId="1D426E9F" w14:textId="6620EDD0" w:rsidR="00825DAB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54</w:t>
            </w:r>
            <w:r w:rsidR="00825DAB"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24" w:type="dxa"/>
          </w:tcPr>
          <w:p w14:paraId="189A9C7C" w14:textId="5834C454" w:rsidR="00825DAB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54</w:t>
            </w:r>
            <w:r w:rsidR="00825DAB" w:rsidRPr="00D9485F">
              <w:rPr>
                <w:b/>
                <w:color w:val="000000" w:themeColor="text1"/>
                <w:sz w:val="20"/>
                <w:szCs w:val="20"/>
              </w:rPr>
              <w:t>.000</w:t>
            </w:r>
          </w:p>
        </w:tc>
      </w:tr>
    </w:tbl>
    <w:p w14:paraId="41391D51" w14:textId="5EA75C4D" w:rsidR="008F723C" w:rsidRPr="00D9485F" w:rsidRDefault="008F723C" w:rsidP="001A1C50">
      <w:pPr>
        <w:jc w:val="both"/>
        <w:rPr>
          <w:color w:val="000000" w:themeColor="text1"/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26726E1D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</w:t>
      </w:r>
      <w:r w:rsidR="0007408A">
        <w:rPr>
          <w:sz w:val="22"/>
          <w:szCs w:val="22"/>
        </w:rPr>
        <w:t>se</w:t>
      </w:r>
      <w:r w:rsidRPr="00676B80">
        <w:rPr>
          <w:sz w:val="22"/>
          <w:szCs w:val="22"/>
        </w:rPr>
        <w:t xml:space="preserve"> 15 sati </w:t>
      </w:r>
      <w:r w:rsidR="0007408A">
        <w:rPr>
          <w:sz w:val="22"/>
          <w:szCs w:val="22"/>
        </w:rPr>
        <w:t>po učeniku</w:t>
      </w:r>
      <w:r w:rsidRPr="00676B80">
        <w:rPr>
          <w:sz w:val="22"/>
          <w:szCs w:val="22"/>
        </w:rPr>
        <w:t>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3D394062" w14:textId="579052A4" w:rsidR="008F723C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56BF3EE9" w14:textId="77777777" w:rsidR="00224185" w:rsidRPr="00676B80" w:rsidRDefault="00224185" w:rsidP="008F723C">
      <w:pPr>
        <w:jc w:val="both"/>
        <w:rPr>
          <w:b/>
          <w:bCs/>
          <w:sz w:val="22"/>
          <w:szCs w:val="22"/>
        </w:rPr>
      </w:pPr>
    </w:p>
    <w:p w14:paraId="62FA68AF" w14:textId="05346586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</w:t>
      </w:r>
      <w:r w:rsidR="003A0BB4">
        <w:rPr>
          <w:sz w:val="22"/>
          <w:szCs w:val="22"/>
        </w:rPr>
        <w:t xml:space="preserve">cijene sata rada iznosi   </w:t>
      </w:r>
      <w:r w:rsidR="006A5083">
        <w:rPr>
          <w:sz w:val="22"/>
          <w:szCs w:val="22"/>
        </w:rPr>
        <w:t>7,5</w:t>
      </w:r>
      <w:r w:rsidR="00C75F3E">
        <w:rPr>
          <w:sz w:val="22"/>
          <w:szCs w:val="22"/>
        </w:rPr>
        <w:t xml:space="preserve"> </w:t>
      </w:r>
      <w:proofErr w:type="spellStart"/>
      <w:r w:rsidR="00C75F3E">
        <w:rPr>
          <w:sz w:val="22"/>
          <w:szCs w:val="22"/>
        </w:rPr>
        <w:t>eur</w:t>
      </w:r>
      <w:proofErr w:type="spellEnd"/>
      <w:r w:rsidR="003A0BB4">
        <w:rPr>
          <w:sz w:val="22"/>
          <w:szCs w:val="22"/>
        </w:rPr>
        <w:t xml:space="preserve"> </w:t>
      </w:r>
      <w:r w:rsidR="00706A52" w:rsidRPr="00676B80">
        <w:rPr>
          <w:sz w:val="22"/>
          <w:szCs w:val="22"/>
        </w:rPr>
        <w:t xml:space="preserve"> </w:t>
      </w:r>
      <w:r w:rsidR="006A5083">
        <w:rPr>
          <w:sz w:val="22"/>
          <w:szCs w:val="22"/>
        </w:rPr>
        <w:t>bruto</w:t>
      </w:r>
      <w:r w:rsidR="00706A52" w:rsidRPr="00676B80">
        <w:rPr>
          <w:sz w:val="22"/>
          <w:szCs w:val="22"/>
        </w:rPr>
        <w:t xml:space="preserve">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30"/>
        <w:gridCol w:w="1119"/>
        <w:gridCol w:w="566"/>
        <w:gridCol w:w="564"/>
        <w:gridCol w:w="1685"/>
      </w:tblGrid>
      <w:tr w:rsidR="00D9485F" w:rsidRPr="00D9485F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5943429" w:rsidR="00164C8C" w:rsidRPr="00D9485F" w:rsidRDefault="006A5083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Polazna vrijednost (2024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2654478F" w:rsidR="00164C8C" w:rsidRPr="00D9485F" w:rsidRDefault="006A5083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iljana vrijednost (2025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0" w:type="dxa"/>
            <w:gridSpan w:val="2"/>
            <w:shd w:val="clear" w:color="auto" w:fill="F2F2F2" w:themeFill="background1" w:themeFillShade="F2"/>
            <w:vAlign w:val="center"/>
          </w:tcPr>
          <w:p w14:paraId="3BE6CE9A" w14:textId="3C1DA061" w:rsidR="00164C8C" w:rsidRPr="00D9485F" w:rsidRDefault="003A0BB4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iljana vr</w:t>
            </w:r>
            <w:r w:rsidR="006A5083" w:rsidRPr="00D9485F">
              <w:rPr>
                <w:b/>
                <w:bCs/>
                <w:color w:val="000000" w:themeColor="text1"/>
                <w:sz w:val="20"/>
                <w:szCs w:val="20"/>
              </w:rPr>
              <w:t>ijednost (2026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9E4DB0D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iljana vri</w:t>
            </w:r>
            <w:r w:rsidR="006A5083" w:rsidRPr="00D9485F">
              <w:rPr>
                <w:b/>
                <w:bCs/>
                <w:color w:val="000000" w:themeColor="text1"/>
                <w:sz w:val="20"/>
                <w:szCs w:val="20"/>
              </w:rPr>
              <w:t>jednost (2027</w:t>
            </w: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D9485F" w:rsidRPr="00D9485F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D9485F" w:rsidRDefault="00164C8C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D9485F" w:rsidRDefault="00164C8C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D9485F" w:rsidRDefault="00164C8C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125B1119" w14:textId="77777777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6B704D5" w14:textId="411EDD4F" w:rsidR="00224185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E869BD" w:rsidRPr="00D9485F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682E30DE" w14:textId="77777777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BC792D9" w14:textId="1009570A" w:rsidR="00E869BD" w:rsidRPr="00D9485F" w:rsidRDefault="00E869BD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 xml:space="preserve">   7</w:t>
            </w:r>
          </w:p>
        </w:tc>
        <w:tc>
          <w:tcPr>
            <w:tcW w:w="1130" w:type="dxa"/>
            <w:gridSpan w:val="2"/>
          </w:tcPr>
          <w:p w14:paraId="7255C314" w14:textId="77777777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2596B85" w14:textId="3F3FBE5A" w:rsidR="00E869BD" w:rsidRPr="00D9485F" w:rsidRDefault="00E869BD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 xml:space="preserve">   7</w:t>
            </w:r>
          </w:p>
        </w:tc>
        <w:tc>
          <w:tcPr>
            <w:tcW w:w="1685" w:type="dxa"/>
          </w:tcPr>
          <w:p w14:paraId="558F7389" w14:textId="77777777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B7E9B3E" w14:textId="407A9EE8" w:rsidR="00E869BD" w:rsidRPr="00D9485F" w:rsidRDefault="00E869BD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 xml:space="preserve">   7</w:t>
            </w:r>
          </w:p>
        </w:tc>
      </w:tr>
      <w:tr w:rsidR="00D9485F" w:rsidRPr="00D9485F" w14:paraId="1B1C8A45" w14:textId="77777777" w:rsidTr="00164C8C">
        <w:trPr>
          <w:gridAfter w:val="2"/>
          <w:wAfter w:w="2244" w:type="dxa"/>
          <w:trHeight w:val="453"/>
          <w:jc w:val="center"/>
        </w:trPr>
        <w:tc>
          <w:tcPr>
            <w:tcW w:w="1131" w:type="dxa"/>
          </w:tcPr>
          <w:p w14:paraId="2ECA8EAA" w14:textId="01F9D218" w:rsidR="006A5083" w:rsidRPr="00D9485F" w:rsidRDefault="006A5083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6A5083" w:rsidRPr="00D9485F" w:rsidRDefault="006A5083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5911105D" w:rsidR="006A5083" w:rsidRPr="00D9485F" w:rsidRDefault="006A5083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F0EABA" w14:textId="25AEC529" w:rsidR="006A5083" w:rsidRPr="00D9485F" w:rsidRDefault="006A5083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3D69B39E" w14:textId="17CC25ED" w:rsidR="006A5083" w:rsidRPr="00D9485F" w:rsidRDefault="006A5083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485F" w:rsidRPr="00D9485F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D9485F" w:rsidRDefault="00164C8C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563DD787" w:rsidR="00164C8C" w:rsidRPr="00D9485F" w:rsidRDefault="003A0BB4" w:rsidP="000465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Iznos u eurima</w:t>
            </w:r>
          </w:p>
        </w:tc>
        <w:tc>
          <w:tcPr>
            <w:tcW w:w="1125" w:type="dxa"/>
          </w:tcPr>
          <w:p w14:paraId="087D9B92" w14:textId="77777777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4DE234E" w14:textId="77777777" w:rsidR="00224185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B262F0" w14:textId="0965A604" w:rsidR="00224185" w:rsidRPr="00D9485F" w:rsidRDefault="00224185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94.500,00</w:t>
            </w:r>
          </w:p>
        </w:tc>
        <w:tc>
          <w:tcPr>
            <w:tcW w:w="1119" w:type="dxa"/>
          </w:tcPr>
          <w:p w14:paraId="14597AF9" w14:textId="77777777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9E6AF0F" w14:textId="77777777" w:rsidR="00E869BD" w:rsidRPr="00D9485F" w:rsidRDefault="00E869BD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B93B418" w14:textId="7AE802C1" w:rsidR="00E869BD" w:rsidRPr="00D9485F" w:rsidRDefault="00E869BD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94.500,00</w:t>
            </w:r>
          </w:p>
        </w:tc>
        <w:tc>
          <w:tcPr>
            <w:tcW w:w="1130" w:type="dxa"/>
            <w:gridSpan w:val="2"/>
          </w:tcPr>
          <w:p w14:paraId="7952CAEE" w14:textId="77777777" w:rsidR="00164C8C" w:rsidRPr="00D9485F" w:rsidRDefault="00164C8C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9FC610E" w14:textId="77777777" w:rsidR="00E869BD" w:rsidRPr="00D9485F" w:rsidRDefault="00E869BD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C70BE5B" w14:textId="40149DC1" w:rsidR="00E869BD" w:rsidRPr="00D9485F" w:rsidRDefault="00E869BD" w:rsidP="0004659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 xml:space="preserve">  94.500,00</w:t>
            </w:r>
          </w:p>
        </w:tc>
        <w:tc>
          <w:tcPr>
            <w:tcW w:w="1685" w:type="dxa"/>
          </w:tcPr>
          <w:p w14:paraId="57B7182F" w14:textId="77777777" w:rsidR="00164C8C" w:rsidRPr="00D9485F" w:rsidRDefault="00164C8C" w:rsidP="007B4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80F1670" w14:textId="77777777" w:rsidR="00E869BD" w:rsidRPr="00D9485F" w:rsidRDefault="00E869BD" w:rsidP="007B4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C438765" w14:textId="50335671" w:rsidR="00E869BD" w:rsidRPr="00D9485F" w:rsidRDefault="00E869BD" w:rsidP="007B4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color w:val="000000" w:themeColor="text1"/>
                <w:sz w:val="20"/>
                <w:szCs w:val="20"/>
              </w:rPr>
              <w:t>94.500,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6C664365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6A5083">
        <w:rPr>
          <w:b/>
          <w:bCs/>
          <w:sz w:val="22"/>
          <w:szCs w:val="22"/>
        </w:rPr>
        <w:t>POTPORA INKL. OBRAZOVANJU FAZA VI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4CBCD2B5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</w:t>
      </w:r>
      <w:r w:rsidR="006A5083">
        <w:rPr>
          <w:sz w:val="22"/>
          <w:szCs w:val="22"/>
        </w:rPr>
        <w:t>7,50</w:t>
      </w:r>
      <w:r w:rsidR="00AF0244">
        <w:rPr>
          <w:sz w:val="22"/>
          <w:szCs w:val="22"/>
        </w:rPr>
        <w:t xml:space="preserve"> </w:t>
      </w:r>
      <w:proofErr w:type="spellStart"/>
      <w:r w:rsidR="00AF0244">
        <w:rPr>
          <w:sz w:val="22"/>
          <w:szCs w:val="22"/>
        </w:rPr>
        <w:t>eur</w:t>
      </w:r>
      <w:proofErr w:type="spellEnd"/>
      <w:r w:rsidRPr="00676B80">
        <w:rPr>
          <w:sz w:val="22"/>
          <w:szCs w:val="22"/>
        </w:rPr>
        <w:t>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7F6A1F50" w14:textId="06CE96D1" w:rsidR="00C67B83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E7C741E" w14:textId="477F7279" w:rsidR="00AF0244" w:rsidRDefault="00AF0244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7F57620C" w14:textId="56595B3F" w:rsidR="00AF0244" w:rsidRDefault="00AF0244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D0E6783" w14:textId="6CA5EE72" w:rsidR="00AF0244" w:rsidRDefault="00AF0244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4B96DCC" w14:textId="77777777" w:rsidR="00AF0244" w:rsidRPr="00676B80" w:rsidRDefault="00AF0244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62FA02AD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="006A5083">
        <w:rPr>
          <w:b/>
          <w:color w:val="222222"/>
          <w:sz w:val="22"/>
          <w:szCs w:val="22"/>
          <w:lang w:eastAsia="en-US"/>
        </w:rPr>
        <w:t>09. rujna 2024. do 31.kolovoza 2025</w:t>
      </w:r>
      <w:r w:rsidRPr="00676B80">
        <w:rPr>
          <w:b/>
          <w:color w:val="222222"/>
          <w:sz w:val="22"/>
          <w:szCs w:val="22"/>
          <w:lang w:eastAsia="en-US"/>
        </w:rPr>
        <w:t>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D9485F" w:rsidRDefault="00AF4273" w:rsidP="008F723C">
      <w:pPr>
        <w:jc w:val="both"/>
        <w:rPr>
          <w:color w:val="000000" w:themeColor="text1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D9485F" w:rsidRPr="00D9485F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38B78310" w:rsidR="00164C8C" w:rsidRPr="00D9485F" w:rsidRDefault="006A5083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Polazna vrijednost (2024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60CD3156" w:rsidR="00164C8C" w:rsidRPr="00D9485F" w:rsidRDefault="006A5083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iljana vrijednost (2025</w:t>
            </w:r>
            <w:r w:rsidR="00164C8C"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18364E61" w:rsidR="00164C8C" w:rsidRPr="00D9485F" w:rsidRDefault="00164C8C" w:rsidP="00BB2E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iljana vrijednost (202</w:t>
            </w:r>
            <w:r w:rsidR="006A5083" w:rsidRPr="00D9485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6E8F9297" w:rsidR="00164C8C" w:rsidRPr="00D9485F" w:rsidRDefault="00164C8C" w:rsidP="00046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6A5083" w:rsidRPr="00D9485F">
              <w:rPr>
                <w:b/>
                <w:bCs/>
                <w:color w:val="000000" w:themeColor="text1"/>
                <w:sz w:val="20"/>
                <w:szCs w:val="20"/>
              </w:rPr>
              <w:t>iljana vrijednost (2027</w:t>
            </w:r>
            <w:r w:rsidRPr="00D9485F">
              <w:rPr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D9485F" w:rsidRPr="00D9485F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D9485F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D9485F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D9485F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0EC15199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6A0A70E" w14:textId="6204F1C0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1119" w:type="dxa"/>
          </w:tcPr>
          <w:p w14:paraId="1464FA91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C83069A" w14:textId="4049A872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1130" w:type="dxa"/>
          </w:tcPr>
          <w:p w14:paraId="1B936010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9A11EC8" w14:textId="37CC85E3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1685" w:type="dxa"/>
          </w:tcPr>
          <w:p w14:paraId="7582DB6A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526BA84" w14:textId="7D3272C8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</w:tr>
      <w:tr w:rsidR="00D9485F" w:rsidRPr="00D9485F" w14:paraId="39D4CCE4" w14:textId="77777777" w:rsidTr="00D27D21">
        <w:trPr>
          <w:trHeight w:val="544"/>
          <w:jc w:val="center"/>
        </w:trPr>
        <w:tc>
          <w:tcPr>
            <w:tcW w:w="1131" w:type="dxa"/>
          </w:tcPr>
          <w:p w14:paraId="2A9F56B7" w14:textId="36550F0D" w:rsidR="00164C8C" w:rsidRPr="00D9485F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D9485F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D9485F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744B2FFD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D196542" w14:textId="4584728E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1119" w:type="dxa"/>
          </w:tcPr>
          <w:p w14:paraId="73BB98D1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29A00A8" w14:textId="6B745C01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1130" w:type="dxa"/>
          </w:tcPr>
          <w:p w14:paraId="4BFE000C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917F0FD" w14:textId="385F3567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1685" w:type="dxa"/>
          </w:tcPr>
          <w:p w14:paraId="3EA1DCD2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6851073" w14:textId="351415D2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</w:tr>
      <w:tr w:rsidR="00D9485F" w:rsidRPr="00D9485F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D9485F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D9485F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162B4642" w:rsidR="00164C8C" w:rsidRPr="00D9485F" w:rsidRDefault="00D27D21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485F">
              <w:rPr>
                <w:bCs/>
                <w:color w:val="000000" w:themeColor="text1"/>
                <w:sz w:val="20"/>
                <w:szCs w:val="20"/>
              </w:rPr>
              <w:t>Iznos u eurima</w:t>
            </w:r>
          </w:p>
        </w:tc>
        <w:tc>
          <w:tcPr>
            <w:tcW w:w="1125" w:type="dxa"/>
          </w:tcPr>
          <w:p w14:paraId="3A522283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BC713F6" w14:textId="7A75C8AE" w:rsid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  <w:p w14:paraId="46F0B6EC" w14:textId="15078006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4884E32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2681B3E" w14:textId="61B5C0C9" w:rsid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  <w:p w14:paraId="14B1C5A3" w14:textId="77777777" w:rsid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68421B4" w14:textId="4C2C8145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4E13407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60DDCBF" w14:textId="436E24C8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1685" w:type="dxa"/>
          </w:tcPr>
          <w:p w14:paraId="750D6F1B" w14:textId="77777777" w:rsidR="00164C8C" w:rsidRDefault="00164C8C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CDA4381" w14:textId="280C8E9F" w:rsidR="00D9485F" w:rsidRPr="00D9485F" w:rsidRDefault="00D9485F" w:rsidP="00C67B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FA69" w14:textId="77777777" w:rsidR="005E78C1" w:rsidRDefault="005E78C1" w:rsidP="00BA72BA">
      <w:r>
        <w:separator/>
      </w:r>
    </w:p>
  </w:endnote>
  <w:endnote w:type="continuationSeparator" w:id="0">
    <w:p w14:paraId="08F7DF52" w14:textId="77777777" w:rsidR="005E78C1" w:rsidRDefault="005E78C1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AD21" w14:textId="77777777" w:rsidR="005E78C1" w:rsidRDefault="005E78C1" w:rsidP="00BA72BA">
      <w:r>
        <w:separator/>
      </w:r>
    </w:p>
  </w:footnote>
  <w:footnote w:type="continuationSeparator" w:id="0">
    <w:p w14:paraId="7794BAB9" w14:textId="77777777" w:rsidR="005E78C1" w:rsidRDefault="005E78C1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16D16"/>
    <w:rsid w:val="0002764C"/>
    <w:rsid w:val="00030150"/>
    <w:rsid w:val="0003256A"/>
    <w:rsid w:val="00040375"/>
    <w:rsid w:val="00050AB0"/>
    <w:rsid w:val="00053688"/>
    <w:rsid w:val="00053BC2"/>
    <w:rsid w:val="00054437"/>
    <w:rsid w:val="00055F50"/>
    <w:rsid w:val="00056494"/>
    <w:rsid w:val="000624D0"/>
    <w:rsid w:val="00062D32"/>
    <w:rsid w:val="00071BBD"/>
    <w:rsid w:val="0007408A"/>
    <w:rsid w:val="00075B9C"/>
    <w:rsid w:val="00086FF4"/>
    <w:rsid w:val="000879F9"/>
    <w:rsid w:val="00091411"/>
    <w:rsid w:val="00091CC6"/>
    <w:rsid w:val="00093B4A"/>
    <w:rsid w:val="000949FB"/>
    <w:rsid w:val="000A3F7F"/>
    <w:rsid w:val="000B24C3"/>
    <w:rsid w:val="000B784F"/>
    <w:rsid w:val="000C0123"/>
    <w:rsid w:val="000D3F42"/>
    <w:rsid w:val="000D5024"/>
    <w:rsid w:val="000E24FA"/>
    <w:rsid w:val="000F5781"/>
    <w:rsid w:val="00101D61"/>
    <w:rsid w:val="0012294A"/>
    <w:rsid w:val="00127F0B"/>
    <w:rsid w:val="00130BE0"/>
    <w:rsid w:val="00135796"/>
    <w:rsid w:val="001477C5"/>
    <w:rsid w:val="00155E67"/>
    <w:rsid w:val="00164C8C"/>
    <w:rsid w:val="00166DBF"/>
    <w:rsid w:val="00167400"/>
    <w:rsid w:val="001702A7"/>
    <w:rsid w:val="00185E26"/>
    <w:rsid w:val="00193CB5"/>
    <w:rsid w:val="00194560"/>
    <w:rsid w:val="0019590A"/>
    <w:rsid w:val="001A1C50"/>
    <w:rsid w:val="001C32B0"/>
    <w:rsid w:val="001C3B23"/>
    <w:rsid w:val="002046D4"/>
    <w:rsid w:val="0022187D"/>
    <w:rsid w:val="00224185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5444"/>
    <w:rsid w:val="002A6F58"/>
    <w:rsid w:val="002B0DC0"/>
    <w:rsid w:val="002B2940"/>
    <w:rsid w:val="002B2BA8"/>
    <w:rsid w:val="002D1D0C"/>
    <w:rsid w:val="002D4936"/>
    <w:rsid w:val="002D702E"/>
    <w:rsid w:val="002F7168"/>
    <w:rsid w:val="0031140A"/>
    <w:rsid w:val="0031502D"/>
    <w:rsid w:val="0032131F"/>
    <w:rsid w:val="00340070"/>
    <w:rsid w:val="00347B7F"/>
    <w:rsid w:val="00356CE8"/>
    <w:rsid w:val="0035732A"/>
    <w:rsid w:val="003702F9"/>
    <w:rsid w:val="00370886"/>
    <w:rsid w:val="00371A59"/>
    <w:rsid w:val="003A0BB4"/>
    <w:rsid w:val="003A4434"/>
    <w:rsid w:val="003D4C82"/>
    <w:rsid w:val="003E4786"/>
    <w:rsid w:val="003F3DA1"/>
    <w:rsid w:val="003F63B9"/>
    <w:rsid w:val="00401B3E"/>
    <w:rsid w:val="00411664"/>
    <w:rsid w:val="004139CB"/>
    <w:rsid w:val="0042561B"/>
    <w:rsid w:val="0042738D"/>
    <w:rsid w:val="0042744F"/>
    <w:rsid w:val="004320D1"/>
    <w:rsid w:val="00436297"/>
    <w:rsid w:val="00442334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D52C4"/>
    <w:rsid w:val="004E1B02"/>
    <w:rsid w:val="004F1865"/>
    <w:rsid w:val="004F4CF3"/>
    <w:rsid w:val="005026B1"/>
    <w:rsid w:val="00510A52"/>
    <w:rsid w:val="0053724F"/>
    <w:rsid w:val="00542A66"/>
    <w:rsid w:val="005519D1"/>
    <w:rsid w:val="00553DBE"/>
    <w:rsid w:val="00561C2F"/>
    <w:rsid w:val="005625D7"/>
    <w:rsid w:val="0056435D"/>
    <w:rsid w:val="005654FD"/>
    <w:rsid w:val="00565AA8"/>
    <w:rsid w:val="0058033B"/>
    <w:rsid w:val="00584B31"/>
    <w:rsid w:val="00596EE6"/>
    <w:rsid w:val="005A66DE"/>
    <w:rsid w:val="005B0075"/>
    <w:rsid w:val="005E0AC7"/>
    <w:rsid w:val="005E3EAA"/>
    <w:rsid w:val="005E78C1"/>
    <w:rsid w:val="00624AD4"/>
    <w:rsid w:val="006451DA"/>
    <w:rsid w:val="00645DBE"/>
    <w:rsid w:val="00645EF4"/>
    <w:rsid w:val="006627CB"/>
    <w:rsid w:val="00667CB4"/>
    <w:rsid w:val="006744B3"/>
    <w:rsid w:val="00676AE6"/>
    <w:rsid w:val="00676B80"/>
    <w:rsid w:val="006831D2"/>
    <w:rsid w:val="00684584"/>
    <w:rsid w:val="00684590"/>
    <w:rsid w:val="0068546C"/>
    <w:rsid w:val="00686A64"/>
    <w:rsid w:val="00691190"/>
    <w:rsid w:val="0069221D"/>
    <w:rsid w:val="00693A08"/>
    <w:rsid w:val="006979C1"/>
    <w:rsid w:val="006A4BCA"/>
    <w:rsid w:val="006A5083"/>
    <w:rsid w:val="006A784C"/>
    <w:rsid w:val="006B67DD"/>
    <w:rsid w:val="006B7C62"/>
    <w:rsid w:val="006C3066"/>
    <w:rsid w:val="006E0EA1"/>
    <w:rsid w:val="006E70F2"/>
    <w:rsid w:val="006F0533"/>
    <w:rsid w:val="006F07D0"/>
    <w:rsid w:val="006F23B9"/>
    <w:rsid w:val="006F58AC"/>
    <w:rsid w:val="0070283F"/>
    <w:rsid w:val="00703729"/>
    <w:rsid w:val="007058AA"/>
    <w:rsid w:val="00706A52"/>
    <w:rsid w:val="00714092"/>
    <w:rsid w:val="00724B52"/>
    <w:rsid w:val="007346ED"/>
    <w:rsid w:val="00741E4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3F67"/>
    <w:rsid w:val="00784F02"/>
    <w:rsid w:val="00785763"/>
    <w:rsid w:val="00786CB0"/>
    <w:rsid w:val="00793932"/>
    <w:rsid w:val="007A0EBD"/>
    <w:rsid w:val="007B0374"/>
    <w:rsid w:val="007B4CFF"/>
    <w:rsid w:val="007C2CA3"/>
    <w:rsid w:val="007D4D84"/>
    <w:rsid w:val="007E0936"/>
    <w:rsid w:val="007E4D93"/>
    <w:rsid w:val="007E5227"/>
    <w:rsid w:val="007F46DE"/>
    <w:rsid w:val="008044A7"/>
    <w:rsid w:val="00804C8D"/>
    <w:rsid w:val="00816E77"/>
    <w:rsid w:val="00816F37"/>
    <w:rsid w:val="00825DAB"/>
    <w:rsid w:val="0082675B"/>
    <w:rsid w:val="00843001"/>
    <w:rsid w:val="00870E82"/>
    <w:rsid w:val="00891B27"/>
    <w:rsid w:val="008A07E1"/>
    <w:rsid w:val="008A6EC4"/>
    <w:rsid w:val="008B01DE"/>
    <w:rsid w:val="008B67EF"/>
    <w:rsid w:val="008C19C4"/>
    <w:rsid w:val="008D3EAB"/>
    <w:rsid w:val="008E1807"/>
    <w:rsid w:val="008E79AA"/>
    <w:rsid w:val="008F073A"/>
    <w:rsid w:val="008F723C"/>
    <w:rsid w:val="00900BA5"/>
    <w:rsid w:val="00901753"/>
    <w:rsid w:val="00902BB9"/>
    <w:rsid w:val="00903D73"/>
    <w:rsid w:val="00906CCD"/>
    <w:rsid w:val="009221E4"/>
    <w:rsid w:val="00924841"/>
    <w:rsid w:val="009358AC"/>
    <w:rsid w:val="00936312"/>
    <w:rsid w:val="0094210B"/>
    <w:rsid w:val="009445BE"/>
    <w:rsid w:val="00946A9F"/>
    <w:rsid w:val="00951DEF"/>
    <w:rsid w:val="00957CEE"/>
    <w:rsid w:val="00963213"/>
    <w:rsid w:val="00965906"/>
    <w:rsid w:val="0098066E"/>
    <w:rsid w:val="009A3284"/>
    <w:rsid w:val="009A631D"/>
    <w:rsid w:val="009B4B0C"/>
    <w:rsid w:val="009C6D0F"/>
    <w:rsid w:val="009D794F"/>
    <w:rsid w:val="009E350E"/>
    <w:rsid w:val="009E583F"/>
    <w:rsid w:val="009E59BF"/>
    <w:rsid w:val="009E6D2E"/>
    <w:rsid w:val="009F77C7"/>
    <w:rsid w:val="00A01879"/>
    <w:rsid w:val="00A1173C"/>
    <w:rsid w:val="00A119BD"/>
    <w:rsid w:val="00A1293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86C22"/>
    <w:rsid w:val="00A97F64"/>
    <w:rsid w:val="00AA3861"/>
    <w:rsid w:val="00AA4745"/>
    <w:rsid w:val="00AA6C6B"/>
    <w:rsid w:val="00AA7A54"/>
    <w:rsid w:val="00AB4234"/>
    <w:rsid w:val="00AC3827"/>
    <w:rsid w:val="00AC41EB"/>
    <w:rsid w:val="00AC7576"/>
    <w:rsid w:val="00AD37C7"/>
    <w:rsid w:val="00AD5187"/>
    <w:rsid w:val="00AE067A"/>
    <w:rsid w:val="00AE2D6D"/>
    <w:rsid w:val="00AF0244"/>
    <w:rsid w:val="00AF4273"/>
    <w:rsid w:val="00B05C92"/>
    <w:rsid w:val="00B13D8F"/>
    <w:rsid w:val="00B26EB4"/>
    <w:rsid w:val="00B2729A"/>
    <w:rsid w:val="00B30381"/>
    <w:rsid w:val="00B32F2C"/>
    <w:rsid w:val="00B347B8"/>
    <w:rsid w:val="00B54225"/>
    <w:rsid w:val="00B5717B"/>
    <w:rsid w:val="00B72113"/>
    <w:rsid w:val="00B75638"/>
    <w:rsid w:val="00B8137D"/>
    <w:rsid w:val="00B8269F"/>
    <w:rsid w:val="00BA72BA"/>
    <w:rsid w:val="00BB2EE7"/>
    <w:rsid w:val="00BC656A"/>
    <w:rsid w:val="00BD46C9"/>
    <w:rsid w:val="00BF071F"/>
    <w:rsid w:val="00C24A6A"/>
    <w:rsid w:val="00C3368E"/>
    <w:rsid w:val="00C34F06"/>
    <w:rsid w:val="00C51940"/>
    <w:rsid w:val="00C55465"/>
    <w:rsid w:val="00C67B83"/>
    <w:rsid w:val="00C71940"/>
    <w:rsid w:val="00C75F3E"/>
    <w:rsid w:val="00C772A8"/>
    <w:rsid w:val="00C777B5"/>
    <w:rsid w:val="00C82330"/>
    <w:rsid w:val="00C835E3"/>
    <w:rsid w:val="00C91521"/>
    <w:rsid w:val="00C91DC7"/>
    <w:rsid w:val="00C972A8"/>
    <w:rsid w:val="00CB1B2B"/>
    <w:rsid w:val="00CC161C"/>
    <w:rsid w:val="00CC31D9"/>
    <w:rsid w:val="00CD29AE"/>
    <w:rsid w:val="00CF0604"/>
    <w:rsid w:val="00CF0B6B"/>
    <w:rsid w:val="00CF64BA"/>
    <w:rsid w:val="00D00463"/>
    <w:rsid w:val="00D115FD"/>
    <w:rsid w:val="00D14092"/>
    <w:rsid w:val="00D25994"/>
    <w:rsid w:val="00D26023"/>
    <w:rsid w:val="00D27D21"/>
    <w:rsid w:val="00D33742"/>
    <w:rsid w:val="00D37756"/>
    <w:rsid w:val="00D41C08"/>
    <w:rsid w:val="00D45939"/>
    <w:rsid w:val="00D5094F"/>
    <w:rsid w:val="00D520A0"/>
    <w:rsid w:val="00D53D51"/>
    <w:rsid w:val="00D56BAC"/>
    <w:rsid w:val="00D628EA"/>
    <w:rsid w:val="00D9485F"/>
    <w:rsid w:val="00DA0540"/>
    <w:rsid w:val="00DA255B"/>
    <w:rsid w:val="00DB6550"/>
    <w:rsid w:val="00DC19AC"/>
    <w:rsid w:val="00DD50BB"/>
    <w:rsid w:val="00DD719C"/>
    <w:rsid w:val="00DD789B"/>
    <w:rsid w:val="00DE2F41"/>
    <w:rsid w:val="00DF0B7B"/>
    <w:rsid w:val="00DF63E4"/>
    <w:rsid w:val="00E12D85"/>
    <w:rsid w:val="00E249A5"/>
    <w:rsid w:val="00E278A1"/>
    <w:rsid w:val="00E56E47"/>
    <w:rsid w:val="00E57C21"/>
    <w:rsid w:val="00E57DE1"/>
    <w:rsid w:val="00E6506B"/>
    <w:rsid w:val="00E65EE0"/>
    <w:rsid w:val="00E746B3"/>
    <w:rsid w:val="00E76FDD"/>
    <w:rsid w:val="00E86820"/>
    <w:rsid w:val="00E869BD"/>
    <w:rsid w:val="00E876B2"/>
    <w:rsid w:val="00EA101A"/>
    <w:rsid w:val="00EA2D77"/>
    <w:rsid w:val="00EC3B65"/>
    <w:rsid w:val="00ED2E25"/>
    <w:rsid w:val="00EE2B47"/>
    <w:rsid w:val="00EE5673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0592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6A8F-BA69-4436-A6D0-F705596A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Ljubljanica</cp:lastModifiedBy>
  <cp:revision>40</cp:revision>
  <cp:lastPrinted>2025-09-11T10:02:00Z</cp:lastPrinted>
  <dcterms:created xsi:type="dcterms:W3CDTF">2022-11-23T11:10:00Z</dcterms:created>
  <dcterms:modified xsi:type="dcterms:W3CDTF">2025-09-11T10:03:00Z</dcterms:modified>
</cp:coreProperties>
</file>